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998" w:rsidRPr="00347366" w:rsidRDefault="00031998" w:rsidP="00B05E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r w:rsidRPr="00347366">
        <w:rPr>
          <w:rFonts w:ascii="Times New Roman" w:eastAsia="Calibri" w:hAnsi="Times New Roman" w:cs="Times New Roman"/>
          <w:b/>
          <w:sz w:val="28"/>
          <w:szCs w:val="28"/>
        </w:rPr>
        <w:t>Анкета для участников публичных консультаций</w:t>
      </w:r>
    </w:p>
    <w:bookmarkEnd w:id="0"/>
    <w:p w:rsidR="00031998" w:rsidRDefault="00031998" w:rsidP="00B05ED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510"/>
        <w:gridCol w:w="6452"/>
      </w:tblGrid>
      <w:tr w:rsidR="00031998" w:rsidRPr="006438CA" w:rsidTr="004C7FF9">
        <w:trPr>
          <w:jc w:val="center"/>
        </w:trPr>
        <w:tc>
          <w:tcPr>
            <w:tcW w:w="9962" w:type="dxa"/>
            <w:gridSpan w:val="2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031998" w:rsidRDefault="00031998" w:rsidP="00B05EDB">
            <w:pPr>
              <w:tabs>
                <w:tab w:val="left" w:pos="3064"/>
                <w:tab w:val="center" w:pos="487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998">
              <w:rPr>
                <w:rFonts w:ascii="Times New Roman" w:hAnsi="Times New Roman" w:cs="Times New Roman"/>
                <w:sz w:val="28"/>
                <w:szCs w:val="28"/>
              </w:rPr>
              <w:t>По возможности, укажите:</w:t>
            </w:r>
          </w:p>
        </w:tc>
      </w:tr>
      <w:tr w:rsidR="00031998" w:rsidRPr="006438CA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998" w:rsidRPr="006438CA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Сферу деятельности организации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998" w:rsidRPr="006438CA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Ф.И.О. контактного лица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998" w:rsidRPr="006438CA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Номер телефона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998" w:rsidRPr="006438CA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438CA" w:rsidRDefault="00031998" w:rsidP="00031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438CA" w:rsidRDefault="00031998" w:rsidP="000319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5EDB" w:rsidRDefault="00B05EDB" w:rsidP="00B05E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5731" w:rsidRPr="00B05EDB" w:rsidRDefault="00031998" w:rsidP="00B05E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5EDB">
        <w:rPr>
          <w:rFonts w:ascii="Times New Roman" w:hAnsi="Times New Roman" w:cs="Times New Roman"/>
          <w:sz w:val="28"/>
          <w:szCs w:val="28"/>
        </w:rPr>
        <w:t>Публичные консультации</w:t>
      </w:r>
    </w:p>
    <w:p w:rsidR="00652F9D" w:rsidRPr="00B05EDB" w:rsidRDefault="00D55731" w:rsidP="00031998">
      <w:pPr>
        <w:spacing w:after="3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5EDB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D83521" w:rsidRPr="00B05EDB">
        <w:rPr>
          <w:rFonts w:ascii="Times New Roman" w:hAnsi="Times New Roman" w:cs="Times New Roman"/>
          <w:sz w:val="28"/>
          <w:szCs w:val="28"/>
        </w:rPr>
        <w:t xml:space="preserve">нормативного правового </w:t>
      </w:r>
      <w:r w:rsidRPr="00B05EDB">
        <w:rPr>
          <w:rFonts w:ascii="Times New Roman" w:hAnsi="Times New Roman" w:cs="Times New Roman"/>
          <w:sz w:val="28"/>
          <w:szCs w:val="28"/>
        </w:rPr>
        <w:t>акта в рамках проведения оценки регулирующего воздействия</w:t>
      </w:r>
    </w:p>
    <w:tbl>
      <w:tblPr>
        <w:tblStyle w:val="a9"/>
        <w:tblW w:w="10129" w:type="dxa"/>
        <w:jc w:val="center"/>
        <w:tblLook w:val="04A0" w:firstRow="1" w:lastRow="0" w:firstColumn="1" w:lastColumn="0" w:noHBand="0" w:noVBand="1"/>
      </w:tblPr>
      <w:tblGrid>
        <w:gridCol w:w="5070"/>
        <w:gridCol w:w="5059"/>
      </w:tblGrid>
      <w:tr w:rsidR="005A2E85" w:rsidRPr="006438CA" w:rsidTr="00132BD7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6438CA" w:rsidRDefault="00067770" w:rsidP="004338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Срок направления информации</w:t>
            </w:r>
            <w:r w:rsidR="00B43F38"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38CE"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5A2E85" w:rsidRPr="006438CA">
              <w:rPr>
                <w:rFonts w:ascii="Times New Roman" w:hAnsi="Times New Roman" w:cs="Times New Roman"/>
                <w:sz w:val="28"/>
                <w:szCs w:val="28"/>
              </w:rPr>
              <w:t>не позднее</w:t>
            </w:r>
            <w:r w:rsidR="009D4D0D" w:rsidRPr="006438C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05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A2E85" w:rsidRPr="00950A9C" w:rsidRDefault="00132BD7" w:rsidP="009368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  <w:r w:rsidR="00950A9C" w:rsidRPr="00950A9C">
              <w:rPr>
                <w:rFonts w:ascii="Times New Roman" w:hAnsi="Times New Roman" w:cs="Times New Roman"/>
                <w:sz w:val="28"/>
                <w:szCs w:val="28"/>
              </w:rPr>
              <w:t>.04.2017</w:t>
            </w:r>
          </w:p>
        </w:tc>
      </w:tr>
      <w:tr w:rsidR="00224385" w:rsidRPr="006438CA" w:rsidTr="00117E0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224385" w:rsidRPr="006438CA" w:rsidRDefault="00224385" w:rsidP="00336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 для направления информации:</w:t>
            </w:r>
          </w:p>
        </w:tc>
        <w:tc>
          <w:tcPr>
            <w:tcW w:w="5059" w:type="dxa"/>
            <w:tcMar>
              <w:top w:w="57" w:type="dxa"/>
              <w:bottom w:w="57" w:type="dxa"/>
            </w:tcMar>
            <w:vAlign w:val="center"/>
          </w:tcPr>
          <w:p w:rsidR="00132BD7" w:rsidRDefault="00715483" w:rsidP="00132BD7">
            <w:pPr>
              <w:jc w:val="center"/>
              <w:rPr>
                <w:rStyle w:val="af"/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132BD7" w:rsidRPr="00371BE2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KonyuhovaOI@kamgov.ru/</w:t>
              </w:r>
            </w:hyperlink>
          </w:p>
          <w:p w:rsidR="00950A9C" w:rsidRPr="00117E08" w:rsidRDefault="00715483" w:rsidP="0013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117E08" w:rsidRPr="00117E08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LapitskayaVV@kamgov.ru</w:t>
              </w:r>
            </w:hyperlink>
          </w:p>
          <w:p w:rsidR="00224385" w:rsidRPr="0096016F" w:rsidRDefault="00224385" w:rsidP="003152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385" w:rsidRPr="006438CA" w:rsidTr="00117E0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224385" w:rsidRPr="006438CA" w:rsidRDefault="00224385" w:rsidP="00D83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Контактное лицо </w:t>
            </w:r>
          </w:p>
        </w:tc>
        <w:tc>
          <w:tcPr>
            <w:tcW w:w="5059" w:type="dxa"/>
            <w:tcMar>
              <w:top w:w="57" w:type="dxa"/>
              <w:bottom w:w="57" w:type="dxa"/>
            </w:tcMar>
            <w:vAlign w:val="center"/>
          </w:tcPr>
          <w:p w:rsidR="00224385" w:rsidRPr="006438CA" w:rsidRDefault="00950A9C" w:rsidP="00D601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юхова Ольга Ивановна</w:t>
            </w:r>
          </w:p>
        </w:tc>
      </w:tr>
    </w:tbl>
    <w:p w:rsidR="00D55731" w:rsidRPr="00B05EDB" w:rsidRDefault="009D4D0D" w:rsidP="00B05EDB">
      <w:pPr>
        <w:spacing w:before="36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05EDB">
        <w:rPr>
          <w:rFonts w:ascii="Times New Roman" w:hAnsi="Times New Roman" w:cs="Times New Roman"/>
          <w:sz w:val="28"/>
          <w:szCs w:val="28"/>
        </w:rPr>
        <w:t>Общие сведения</w:t>
      </w:r>
      <w:r w:rsidR="0033609E" w:rsidRPr="00B05EDB">
        <w:rPr>
          <w:rFonts w:ascii="Times New Roman" w:hAnsi="Times New Roman" w:cs="Times New Roman"/>
          <w:sz w:val="28"/>
          <w:szCs w:val="28"/>
        </w:rPr>
        <w:t xml:space="preserve"> о проекте</w:t>
      </w:r>
      <w:r w:rsidR="00D83521" w:rsidRPr="00B05EDB">
        <w:rPr>
          <w:rFonts w:ascii="Times New Roman" w:hAnsi="Times New Roman" w:cs="Times New Roman"/>
          <w:sz w:val="28"/>
          <w:szCs w:val="28"/>
        </w:rPr>
        <w:t xml:space="preserve"> нормативного правового</w:t>
      </w:r>
      <w:r w:rsidR="0033609E" w:rsidRPr="00B05EDB">
        <w:rPr>
          <w:rFonts w:ascii="Times New Roman" w:hAnsi="Times New Roman" w:cs="Times New Roman"/>
          <w:sz w:val="28"/>
          <w:szCs w:val="28"/>
        </w:rPr>
        <w:t xml:space="preserve"> акта</w:t>
      </w:r>
      <w:r w:rsidRPr="00B05EDB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943"/>
        <w:gridCol w:w="7019"/>
      </w:tblGrid>
      <w:tr w:rsidR="0033609E" w:rsidRPr="006438CA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33609E" w:rsidRPr="006438CA" w:rsidRDefault="0033609E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Сфера государственного регулирования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33609E" w:rsidRPr="006438CA" w:rsidRDefault="00224385" w:rsidP="007A1D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говая деятельность</w:t>
            </w:r>
          </w:p>
        </w:tc>
      </w:tr>
      <w:tr w:rsidR="009D4D0D" w:rsidRPr="006438CA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9D4D0D" w:rsidRPr="006438CA" w:rsidRDefault="00505A82" w:rsidP="00505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Вид и н</w:t>
            </w:r>
            <w:r w:rsidR="009D4D0D" w:rsidRPr="006438CA">
              <w:rPr>
                <w:rFonts w:ascii="Times New Roman" w:hAnsi="Times New Roman" w:cs="Times New Roman"/>
                <w:sz w:val="28"/>
                <w:szCs w:val="28"/>
              </w:rPr>
              <w:t>аименование</w:t>
            </w:r>
            <w:r w:rsidR="0033609E" w:rsidRPr="006438C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051FC8" w:rsidRPr="006438CA" w:rsidRDefault="00224385" w:rsidP="00950A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 приказа Министерства экономического развития и торговли Камчатского края </w:t>
            </w:r>
            <w:r w:rsidR="0041185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50A9C" w:rsidRPr="00950A9C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риложение к приказу Министерства экономического развития и торговли Камчатского края от 23.05.2014 № 290</w:t>
            </w:r>
            <w:r w:rsidR="00950A9C" w:rsidRPr="00950A9C">
              <w:rPr>
                <w:rFonts w:ascii="Times New Roman" w:hAnsi="Times New Roman" w:cs="Times New Roman"/>
                <w:sz w:val="28"/>
                <w:szCs w:val="28"/>
              </w:rPr>
              <w:noBreakHyphen/>
              <w:t>п «О Порядке разработки и утверждения органами местного самоуправления муниципальных образований в Камчатском крае схемы размещения нестационарных торговых объектов»</w:t>
            </w:r>
          </w:p>
        </w:tc>
      </w:tr>
      <w:tr w:rsidR="009D4D0D" w:rsidRPr="00347366" w:rsidTr="00347366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9D4D0D" w:rsidRPr="006438CA" w:rsidRDefault="009D4D0D" w:rsidP="003360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64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egulation.</w:t>
            </w:r>
            <w:r w:rsidR="00D83521" w:rsidRPr="0064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m</w:t>
            </w:r>
            <w:r w:rsidRPr="0064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v.ru:</w:t>
            </w:r>
          </w:p>
        </w:tc>
        <w:tc>
          <w:tcPr>
            <w:tcW w:w="701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9D4D0D" w:rsidRPr="00347366" w:rsidRDefault="00347366" w:rsidP="002A5176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  <w:r w:rsidRPr="00347366">
              <w:rPr>
                <w:rFonts w:ascii="Times New Roman" w:hAnsi="Times New Roman" w:cs="Times New Roman"/>
                <w:b/>
                <w:color w:val="444444"/>
                <w:shd w:val="clear" w:color="auto" w:fill="FFFFFF"/>
              </w:rPr>
              <w:t>01/02/04-17/00005209</w:t>
            </w:r>
          </w:p>
        </w:tc>
      </w:tr>
    </w:tbl>
    <w:p w:rsidR="00132BD7" w:rsidRPr="00347366" w:rsidRDefault="00132BD7" w:rsidP="00B05EDB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132BD7" w:rsidRPr="00347366" w:rsidRDefault="00132BD7" w:rsidP="00B05EDB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5C1538" w:rsidRDefault="0033609E" w:rsidP="00B05ED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B05EDB">
        <w:rPr>
          <w:rFonts w:ascii="Times New Roman" w:hAnsi="Times New Roman" w:cs="Times New Roman"/>
          <w:sz w:val="28"/>
          <w:szCs w:val="28"/>
        </w:rPr>
        <w:lastRenderedPageBreak/>
        <w:t>Вопросы</w:t>
      </w:r>
      <w:r w:rsidR="005C1538" w:rsidRPr="00B05EDB">
        <w:rPr>
          <w:rFonts w:ascii="Times New Roman" w:hAnsi="Times New Roman" w:cs="Times New Roman"/>
          <w:sz w:val="28"/>
          <w:szCs w:val="28"/>
        </w:rPr>
        <w:t>:</w:t>
      </w:r>
    </w:p>
    <w:p w:rsidR="00347366" w:rsidRDefault="00347366" w:rsidP="00B05ED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347366" w:rsidRPr="00D41EB7" w:rsidTr="009D30ED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347366" w:rsidRPr="00D41EB7" w:rsidRDefault="00347366" w:rsidP="009D30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EB7">
              <w:rPr>
                <w:rFonts w:ascii="Times New Roman" w:hAnsi="Times New Roman" w:cs="Times New Roman"/>
                <w:sz w:val="28"/>
                <w:szCs w:val="28"/>
              </w:rPr>
              <w:t>Актуальна ли проблема, описанная разработчиком в сводном отчете? Позволит ли принятие данного проекта решить проблему?</w:t>
            </w:r>
          </w:p>
        </w:tc>
      </w:tr>
      <w:tr w:rsidR="00347366" w:rsidRPr="00D41EB7" w:rsidTr="009D30ED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347366" w:rsidRPr="00D41EB7" w:rsidRDefault="00347366" w:rsidP="009D30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7366" w:rsidRPr="00D41EB7" w:rsidTr="009D30ED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347366" w:rsidRPr="00D41EB7" w:rsidRDefault="00347366" w:rsidP="009D30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EB7">
              <w:rPr>
                <w:rFonts w:ascii="Times New Roman" w:hAnsi="Times New Roman" w:cs="Times New Roman"/>
                <w:sz w:val="28"/>
                <w:szCs w:val="28"/>
              </w:rPr>
              <w:t xml:space="preserve">Каких положительных эффектов следует ожидать в случае принятия данного проекта? </w:t>
            </w:r>
            <w:r w:rsidRPr="00D41EB7">
              <w:rPr>
                <w:rFonts w:ascii="Times New Roman" w:hAnsi="Times New Roman" w:cs="Times New Roman"/>
                <w:sz w:val="28"/>
                <w:szCs w:val="28"/>
              </w:rPr>
              <w:br/>
              <w:t>По возможности, приведите числовые данные.</w:t>
            </w:r>
          </w:p>
        </w:tc>
      </w:tr>
      <w:tr w:rsidR="00347366" w:rsidRPr="00D41EB7" w:rsidTr="009D30ED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347366" w:rsidRPr="00D41EB7" w:rsidRDefault="00347366" w:rsidP="009D30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7366" w:rsidRPr="00D41EB7" w:rsidTr="009D30ED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347366" w:rsidRPr="00D41EB7" w:rsidRDefault="00347366" w:rsidP="009D30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EB7">
              <w:rPr>
                <w:rFonts w:ascii="Times New Roman" w:hAnsi="Times New Roman" w:cs="Times New Roman"/>
                <w:sz w:val="28"/>
                <w:szCs w:val="28"/>
              </w:rPr>
              <w:t>Какие риски и негативные последствия для бизнеса могут возникнуть в случае принятия данного проекта? По возможности, приведите числовые данные. Согласны ли Вы с выводами разработчика, изложенными в сводном отчете?</w:t>
            </w:r>
          </w:p>
        </w:tc>
      </w:tr>
      <w:tr w:rsidR="00347366" w:rsidRPr="00D41EB7" w:rsidTr="009D30ED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347366" w:rsidRPr="00D41EB7" w:rsidRDefault="00347366" w:rsidP="009D30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7366" w:rsidRPr="00D41EB7" w:rsidTr="009D30ED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347366" w:rsidRPr="00D41EB7" w:rsidRDefault="00347366" w:rsidP="009D30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EB7">
              <w:rPr>
                <w:rFonts w:ascii="Times New Roman" w:hAnsi="Times New Roman" w:cs="Times New Roman"/>
                <w:sz w:val="28"/>
                <w:szCs w:val="28"/>
              </w:rPr>
              <w:t>Существуют ли менее затратные и (или) более эффективные способы решения проблемы? Если да, опишите их.</w:t>
            </w:r>
          </w:p>
        </w:tc>
      </w:tr>
      <w:tr w:rsidR="00347366" w:rsidRPr="00D41EB7" w:rsidTr="009D30ED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347366" w:rsidRPr="00D41EB7" w:rsidRDefault="00347366" w:rsidP="009D30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7366" w:rsidRPr="00D41EB7" w:rsidTr="009D30ED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347366" w:rsidRPr="00D41EB7" w:rsidRDefault="00347366" w:rsidP="009D30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EB7">
              <w:rPr>
                <w:rFonts w:ascii="Times New Roman" w:hAnsi="Times New Roman" w:cs="Times New Roman"/>
                <w:sz w:val="28"/>
                <w:szCs w:val="28"/>
              </w:rPr>
              <w:t xml:space="preserve">Содержит ли проект акта нормы, противоречащие действующему законодательству? </w:t>
            </w:r>
            <w:r w:rsidRPr="00D41EB7">
              <w:rPr>
                <w:rFonts w:ascii="Times New Roman" w:hAnsi="Times New Roman" w:cs="Times New Roman"/>
                <w:sz w:val="28"/>
                <w:szCs w:val="28"/>
              </w:rPr>
              <w:br/>
              <w:t>Если да, укажите их.</w:t>
            </w:r>
          </w:p>
        </w:tc>
      </w:tr>
      <w:tr w:rsidR="00347366" w:rsidRPr="00D41EB7" w:rsidTr="009D30ED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347366" w:rsidRPr="00D41EB7" w:rsidRDefault="00347366" w:rsidP="009D30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7366" w:rsidRPr="00D41EB7" w:rsidTr="009D30ED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347366" w:rsidRPr="00D41EB7" w:rsidRDefault="00347366" w:rsidP="009D30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EB7">
              <w:rPr>
                <w:rFonts w:ascii="Times New Roman" w:hAnsi="Times New Roman" w:cs="Times New Roman"/>
                <w:sz w:val="28"/>
                <w:szCs w:val="28"/>
              </w:rPr>
              <w:t>Содержит ли проект акта нормы, положения и термины, позволяющие их толковать неоднозначно? Если да, укажите их.</w:t>
            </w:r>
          </w:p>
        </w:tc>
      </w:tr>
      <w:tr w:rsidR="00347366" w:rsidRPr="00D41EB7" w:rsidTr="009D30ED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347366" w:rsidRPr="00D41EB7" w:rsidRDefault="00347366" w:rsidP="009D30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7366" w:rsidRPr="00D41EB7" w:rsidTr="009D30ED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347366" w:rsidRPr="00D41EB7" w:rsidRDefault="00347366" w:rsidP="009D30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EB7">
              <w:rPr>
                <w:rFonts w:ascii="Times New Roman" w:hAnsi="Times New Roman" w:cs="Times New Roman"/>
                <w:sz w:val="28"/>
                <w:szCs w:val="28"/>
              </w:rPr>
              <w:t>Содержит ли проект акта нормы, невыполнимые на практике? Если да, укажите их.</w:t>
            </w:r>
          </w:p>
        </w:tc>
      </w:tr>
      <w:tr w:rsidR="00347366" w:rsidRPr="00D41EB7" w:rsidTr="009D30ED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347366" w:rsidRPr="00D41EB7" w:rsidRDefault="00347366" w:rsidP="009D30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7366" w:rsidRPr="00D41EB7" w:rsidTr="009D30ED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347366" w:rsidRPr="00D41EB7" w:rsidRDefault="00347366" w:rsidP="009D30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EB7">
              <w:rPr>
                <w:rFonts w:ascii="Times New Roman" w:hAnsi="Times New Roman" w:cs="Times New Roman"/>
                <w:sz w:val="28"/>
                <w:szCs w:val="28"/>
              </w:rPr>
              <w:t>Требуется ли переходный период для вступления в силу проекта акта? Если да, укажите, каким он должен быть, либо какую дату вступления в силу проекта акта следует предусмотреть.</w:t>
            </w:r>
          </w:p>
        </w:tc>
      </w:tr>
      <w:tr w:rsidR="00347366" w:rsidRPr="00D41EB7" w:rsidTr="009D30ED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347366" w:rsidRPr="00D41EB7" w:rsidRDefault="00347366" w:rsidP="009D30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7366" w:rsidRPr="00D41EB7" w:rsidTr="009D30ED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347366" w:rsidRPr="00D41EB7" w:rsidRDefault="00347366" w:rsidP="009D30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E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 наличии дополнительных замечаний и предложений опишите их в произвольной форме и/или приложите к Вашему письму соответствующие материалы.</w:t>
            </w:r>
          </w:p>
        </w:tc>
      </w:tr>
      <w:tr w:rsidR="00347366" w:rsidRPr="00D41EB7" w:rsidTr="009D30ED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347366" w:rsidRPr="00D41EB7" w:rsidRDefault="00347366" w:rsidP="009D30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47366" w:rsidRDefault="00347366" w:rsidP="00B05ED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347366" w:rsidRDefault="00347366" w:rsidP="00B05ED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347366" w:rsidSect="006A7560">
      <w:pgSz w:w="11906" w:h="16838"/>
      <w:pgMar w:top="1440" w:right="991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5483" w:rsidRDefault="00715483" w:rsidP="0055633C">
      <w:pPr>
        <w:spacing w:after="0" w:line="240" w:lineRule="auto"/>
      </w:pPr>
      <w:r>
        <w:separator/>
      </w:r>
    </w:p>
  </w:endnote>
  <w:endnote w:type="continuationSeparator" w:id="0">
    <w:p w:rsidR="00715483" w:rsidRDefault="00715483" w:rsidP="00556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5483" w:rsidRDefault="00715483" w:rsidP="0055633C">
      <w:pPr>
        <w:spacing w:after="0" w:line="240" w:lineRule="auto"/>
      </w:pPr>
      <w:r>
        <w:separator/>
      </w:r>
    </w:p>
  </w:footnote>
  <w:footnote w:type="continuationSeparator" w:id="0">
    <w:p w:rsidR="00715483" w:rsidRDefault="00715483" w:rsidP="005563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7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5CE"/>
    <w:rsid w:val="00031998"/>
    <w:rsid w:val="00040E5D"/>
    <w:rsid w:val="00051200"/>
    <w:rsid w:val="00051FC8"/>
    <w:rsid w:val="00067770"/>
    <w:rsid w:val="000A1215"/>
    <w:rsid w:val="000C5F30"/>
    <w:rsid w:val="000F4752"/>
    <w:rsid w:val="00117E08"/>
    <w:rsid w:val="00132BD7"/>
    <w:rsid w:val="00150AF1"/>
    <w:rsid w:val="00163ACB"/>
    <w:rsid w:val="00192D1F"/>
    <w:rsid w:val="0019634C"/>
    <w:rsid w:val="001C6D94"/>
    <w:rsid w:val="001D3002"/>
    <w:rsid w:val="001F6E13"/>
    <w:rsid w:val="00224385"/>
    <w:rsid w:val="0023567D"/>
    <w:rsid w:val="002917B9"/>
    <w:rsid w:val="002A5176"/>
    <w:rsid w:val="002C0837"/>
    <w:rsid w:val="002D2CEB"/>
    <w:rsid w:val="002E6571"/>
    <w:rsid w:val="0033609E"/>
    <w:rsid w:val="00347366"/>
    <w:rsid w:val="00405321"/>
    <w:rsid w:val="00411857"/>
    <w:rsid w:val="00426482"/>
    <w:rsid w:val="00430D0A"/>
    <w:rsid w:val="004338CE"/>
    <w:rsid w:val="004758D5"/>
    <w:rsid w:val="00505A82"/>
    <w:rsid w:val="00511647"/>
    <w:rsid w:val="00546A34"/>
    <w:rsid w:val="0055633C"/>
    <w:rsid w:val="00573E6C"/>
    <w:rsid w:val="005751E7"/>
    <w:rsid w:val="005A2E85"/>
    <w:rsid w:val="005C1538"/>
    <w:rsid w:val="005F0478"/>
    <w:rsid w:val="005F479A"/>
    <w:rsid w:val="00641698"/>
    <w:rsid w:val="006438CA"/>
    <w:rsid w:val="00652F9D"/>
    <w:rsid w:val="006A074A"/>
    <w:rsid w:val="006A7560"/>
    <w:rsid w:val="006C38E9"/>
    <w:rsid w:val="006C6D6A"/>
    <w:rsid w:val="00701C61"/>
    <w:rsid w:val="00705303"/>
    <w:rsid w:val="0071309A"/>
    <w:rsid w:val="00715483"/>
    <w:rsid w:val="007A1DA9"/>
    <w:rsid w:val="007C2BDB"/>
    <w:rsid w:val="007C6C38"/>
    <w:rsid w:val="007F62B4"/>
    <w:rsid w:val="00893DD8"/>
    <w:rsid w:val="008E7F4E"/>
    <w:rsid w:val="0090518B"/>
    <w:rsid w:val="00907595"/>
    <w:rsid w:val="009368C5"/>
    <w:rsid w:val="00950A9C"/>
    <w:rsid w:val="009D4D0D"/>
    <w:rsid w:val="009D686F"/>
    <w:rsid w:val="00A013B0"/>
    <w:rsid w:val="00A16B8C"/>
    <w:rsid w:val="00A51919"/>
    <w:rsid w:val="00A51D70"/>
    <w:rsid w:val="00A60A33"/>
    <w:rsid w:val="00AC6F32"/>
    <w:rsid w:val="00B05EDB"/>
    <w:rsid w:val="00B17D0C"/>
    <w:rsid w:val="00B43F38"/>
    <w:rsid w:val="00B555F7"/>
    <w:rsid w:val="00B56ABB"/>
    <w:rsid w:val="00BD6381"/>
    <w:rsid w:val="00C11F51"/>
    <w:rsid w:val="00C44DF7"/>
    <w:rsid w:val="00C52C24"/>
    <w:rsid w:val="00CB0722"/>
    <w:rsid w:val="00CB404B"/>
    <w:rsid w:val="00CC2B66"/>
    <w:rsid w:val="00CF3062"/>
    <w:rsid w:val="00D0047B"/>
    <w:rsid w:val="00D42D4F"/>
    <w:rsid w:val="00D55731"/>
    <w:rsid w:val="00D601EF"/>
    <w:rsid w:val="00D83521"/>
    <w:rsid w:val="00DB7708"/>
    <w:rsid w:val="00E804B8"/>
    <w:rsid w:val="00E955CE"/>
    <w:rsid w:val="00EA1D65"/>
    <w:rsid w:val="00F54AD3"/>
    <w:rsid w:val="00F63151"/>
    <w:rsid w:val="00FE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F41BE33-3520-4346-ACFC-862D9BEEB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55633C"/>
    <w:pPr>
      <w:spacing w:after="0" w:line="240" w:lineRule="auto"/>
      <w:jc w:val="both"/>
    </w:pPr>
    <w:rPr>
      <w:rFonts w:ascii="Times New Roman" w:hAnsi="Times New Roman" w:cs="Times New Roman"/>
      <w:sz w:val="26"/>
      <w:szCs w:val="26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55633C"/>
    <w:rPr>
      <w:rFonts w:ascii="Times New Roman" w:hAnsi="Times New Roman" w:cs="Times New Roman"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633C"/>
  </w:style>
  <w:style w:type="paragraph" w:styleId="a7">
    <w:name w:val="footer"/>
    <w:basedOn w:val="a"/>
    <w:link w:val="a8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633C"/>
  </w:style>
  <w:style w:type="table" w:styleId="a9">
    <w:name w:val="Table Grid"/>
    <w:basedOn w:val="a1"/>
    <w:uiPriority w:val="59"/>
    <w:rsid w:val="00CC2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5573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63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63151"/>
    <w:rPr>
      <w:rFonts w:ascii="Tahoma" w:hAnsi="Tahoma" w:cs="Tahoma"/>
      <w:sz w:val="16"/>
      <w:szCs w:val="16"/>
    </w:rPr>
  </w:style>
  <w:style w:type="paragraph" w:customStyle="1" w:styleId="ad">
    <w:name w:val="Знак Знак"/>
    <w:basedOn w:val="a"/>
    <w:rsid w:val="00F6315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e">
    <w:name w:val="Знак Знак"/>
    <w:basedOn w:val="a"/>
    <w:rsid w:val="0070530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">
    <w:name w:val="Hyperlink"/>
    <w:basedOn w:val="a0"/>
    <w:uiPriority w:val="99"/>
    <w:unhideWhenUsed/>
    <w:rsid w:val="00A16B8C"/>
    <w:rPr>
      <w:color w:val="0000FF"/>
      <w:u w:val="single"/>
    </w:rPr>
  </w:style>
  <w:style w:type="paragraph" w:customStyle="1" w:styleId="ConsPlusNormal">
    <w:name w:val="ConsPlusNormal"/>
    <w:rsid w:val="0003199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02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pitskayaVV@kamgov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KonyuhovaOI@kamgov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337F5B8-0081-48D1-B0BE-B2305077F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ьников Игорь Владимирович</dc:creator>
  <cp:lastModifiedBy>Лапицкая Виктория Валерьевна</cp:lastModifiedBy>
  <cp:revision>14</cp:revision>
  <cp:lastPrinted>2016-08-14T22:15:00Z</cp:lastPrinted>
  <dcterms:created xsi:type="dcterms:W3CDTF">2017-02-14T03:23:00Z</dcterms:created>
  <dcterms:modified xsi:type="dcterms:W3CDTF">2017-04-14T03:09:00Z</dcterms:modified>
</cp:coreProperties>
</file>